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1D33FA10" w:rsidR="00232FE4" w:rsidRDefault="001017D9" w:rsidP="00232FE4">
      <w:pPr>
        <w:ind w:right="240"/>
        <w:jc w:val="right"/>
        <w:rPr>
          <w:sz w:val="22"/>
          <w:szCs w:val="22"/>
        </w:rPr>
      </w:pPr>
      <w:r>
        <w:rPr>
          <w:rFonts w:hint="eastAsia"/>
          <w:sz w:val="22"/>
          <w:szCs w:val="22"/>
        </w:rPr>
        <w:t>（</w:t>
      </w:r>
      <w:r w:rsidR="005B43C4">
        <w:rPr>
          <w:rFonts w:hint="eastAsia"/>
          <w:sz w:val="22"/>
          <w:szCs w:val="22"/>
        </w:rPr>
        <w:t>添付</w:t>
      </w:r>
      <w:r>
        <w:rPr>
          <w:rFonts w:hint="eastAsia"/>
          <w:sz w:val="22"/>
          <w:szCs w:val="22"/>
        </w:rPr>
        <w:t>資料</w:t>
      </w:r>
      <w:r w:rsidR="00E45949">
        <w:rPr>
          <w:rFonts w:hint="eastAsia"/>
          <w:sz w:val="22"/>
          <w:szCs w:val="22"/>
        </w:rPr>
        <w:t>ⅱ</w:t>
      </w:r>
      <w:r>
        <w:rPr>
          <w:rFonts w:hint="eastAsia"/>
          <w:sz w:val="22"/>
          <w:szCs w:val="22"/>
        </w:rPr>
        <w:t>）</w:t>
      </w:r>
    </w:p>
    <w:p w14:paraId="3961BC83" w14:textId="77777777" w:rsidR="001017D9" w:rsidRPr="006D734F" w:rsidRDefault="001017D9" w:rsidP="00232FE4">
      <w:pPr>
        <w:ind w:right="240"/>
        <w:jc w:val="right"/>
        <w:rPr>
          <w:sz w:val="22"/>
          <w:szCs w:val="22"/>
        </w:rPr>
      </w:pPr>
    </w:p>
    <w:p w14:paraId="2AF3EFCA" w14:textId="58F34ED9" w:rsidR="00B76029" w:rsidRPr="00B76029" w:rsidRDefault="00B76029" w:rsidP="00B76029">
      <w:pPr>
        <w:ind w:right="240"/>
        <w:jc w:val="right"/>
        <w:rPr>
          <w:sz w:val="22"/>
          <w:szCs w:val="22"/>
        </w:rPr>
      </w:pPr>
    </w:p>
    <w:p w14:paraId="0023E406" w14:textId="77777777" w:rsidR="00A02680" w:rsidRDefault="00506F9B" w:rsidP="000368CE">
      <w:pPr>
        <w:ind w:leftChars="300" w:left="720" w:rightChars="300" w:right="720"/>
        <w:jc w:val="left"/>
        <w:rPr>
          <w:kern w:val="0"/>
          <w:sz w:val="22"/>
          <w:szCs w:val="22"/>
        </w:rPr>
      </w:pPr>
      <w:r w:rsidRPr="00506F9B">
        <w:rPr>
          <w:rFonts w:hint="eastAsia"/>
          <w:kern w:val="0"/>
          <w:sz w:val="22"/>
          <w:szCs w:val="22"/>
        </w:rPr>
        <w:t>著作者が申請に係る著作物の利用を廃絶しようとしていることが明らかで</w:t>
      </w:r>
    </w:p>
    <w:p w14:paraId="3A4A432E" w14:textId="094D9398" w:rsidR="008C3A1A" w:rsidRPr="006D734F" w:rsidRDefault="00506F9B" w:rsidP="000368CE">
      <w:pPr>
        <w:ind w:leftChars="300" w:left="720" w:rightChars="300" w:right="720"/>
        <w:jc w:val="left"/>
        <w:rPr>
          <w:sz w:val="22"/>
          <w:szCs w:val="22"/>
        </w:rPr>
      </w:pPr>
      <w:r w:rsidRPr="00506F9B">
        <w:rPr>
          <w:rFonts w:hint="eastAsia"/>
          <w:kern w:val="0"/>
          <w:sz w:val="22"/>
          <w:szCs w:val="22"/>
        </w:rPr>
        <w:t>ないこと</w:t>
      </w:r>
      <w:r w:rsidR="001017D9">
        <w:rPr>
          <w:rFonts w:hint="eastAsia"/>
          <w:kern w:val="0"/>
          <w:sz w:val="22"/>
          <w:szCs w:val="22"/>
        </w:rPr>
        <w:t>を疎明する資料</w:t>
      </w:r>
    </w:p>
    <w:p w14:paraId="231E0228" w14:textId="04A56CD2" w:rsidR="006E39B6" w:rsidRDefault="006E39B6" w:rsidP="001017D9">
      <w:pPr>
        <w:rPr>
          <w:rFonts w:ascii="ＭＳ ゴシック" w:eastAsia="ＭＳ ゴシック" w:hAnsi="ＭＳ ゴシック"/>
          <w:sz w:val="22"/>
          <w:szCs w:val="22"/>
        </w:rPr>
      </w:pPr>
    </w:p>
    <w:p w14:paraId="10685193" w14:textId="623CC3C6" w:rsidR="00BA1533" w:rsidRDefault="00BA1533" w:rsidP="000368CE">
      <w:pPr>
        <w:ind w:firstLineChars="100" w:firstLine="220"/>
        <w:rPr>
          <w:rFonts w:ascii="ＭＳ 明朝" w:eastAsia="ＭＳ 明朝" w:hAnsi="ＭＳ 明朝"/>
          <w:sz w:val="22"/>
          <w:szCs w:val="22"/>
        </w:rPr>
      </w:pPr>
      <w:r w:rsidRPr="000368CE">
        <w:rPr>
          <w:rFonts w:ascii="ＭＳ 明朝" w:eastAsia="ＭＳ 明朝" w:hAnsi="ＭＳ 明朝" w:hint="eastAsia"/>
          <w:sz w:val="22"/>
          <w:szCs w:val="22"/>
        </w:rPr>
        <w:t>本件申請に係る著作物「〇〇」について、以下のとおり調査を行ったが、著作者が当該著作物の利用を廃絶しようとしていることが明らかな事情は確認できなかった。</w:t>
      </w:r>
    </w:p>
    <w:p w14:paraId="491A08C8" w14:textId="77777777" w:rsidR="000368CE" w:rsidRPr="000368CE" w:rsidRDefault="000368CE" w:rsidP="000368CE">
      <w:pPr>
        <w:ind w:firstLineChars="100" w:firstLine="220"/>
        <w:rPr>
          <w:rFonts w:ascii="ＭＳ 明朝" w:eastAsia="ＭＳ 明朝" w:hAnsi="ＭＳ 明朝"/>
          <w:sz w:val="22"/>
          <w:szCs w:val="22"/>
        </w:rPr>
      </w:pPr>
    </w:p>
    <w:sectPr w:rsidR="000368CE" w:rsidRPr="000368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BEF0" w14:textId="77777777" w:rsidR="0043219C" w:rsidRDefault="0043219C" w:rsidP="0060780B">
      <w:r>
        <w:separator/>
      </w:r>
    </w:p>
  </w:endnote>
  <w:endnote w:type="continuationSeparator" w:id="0">
    <w:p w14:paraId="2CEDC11F" w14:textId="77777777" w:rsidR="0043219C" w:rsidRDefault="0043219C"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DE08" w14:textId="77777777" w:rsidR="0043219C" w:rsidRDefault="0043219C" w:rsidP="0060780B">
      <w:r>
        <w:separator/>
      </w:r>
    </w:p>
  </w:footnote>
  <w:footnote w:type="continuationSeparator" w:id="0">
    <w:p w14:paraId="10A3B86F" w14:textId="77777777" w:rsidR="0043219C" w:rsidRDefault="0043219C"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80"/>
    <w:rsid w:val="00011F02"/>
    <w:rsid w:val="000169FE"/>
    <w:rsid w:val="00025344"/>
    <w:rsid w:val="000368CE"/>
    <w:rsid w:val="00040D78"/>
    <w:rsid w:val="00054961"/>
    <w:rsid w:val="0005598A"/>
    <w:rsid w:val="00060CD1"/>
    <w:rsid w:val="00095F03"/>
    <w:rsid w:val="000A506A"/>
    <w:rsid w:val="000C501F"/>
    <w:rsid w:val="000E3880"/>
    <w:rsid w:val="00101054"/>
    <w:rsid w:val="001017D9"/>
    <w:rsid w:val="00106C51"/>
    <w:rsid w:val="00106EB3"/>
    <w:rsid w:val="00121DA9"/>
    <w:rsid w:val="0012346D"/>
    <w:rsid w:val="0013290C"/>
    <w:rsid w:val="00151629"/>
    <w:rsid w:val="00172295"/>
    <w:rsid w:val="00185AD0"/>
    <w:rsid w:val="001A343E"/>
    <w:rsid w:val="001E02DF"/>
    <w:rsid w:val="001F3AE9"/>
    <w:rsid w:val="00207C33"/>
    <w:rsid w:val="0021775F"/>
    <w:rsid w:val="00221706"/>
    <w:rsid w:val="00232FE4"/>
    <w:rsid w:val="00233EA4"/>
    <w:rsid w:val="002353FD"/>
    <w:rsid w:val="00250314"/>
    <w:rsid w:val="002535E6"/>
    <w:rsid w:val="00256C1A"/>
    <w:rsid w:val="00257752"/>
    <w:rsid w:val="002608CE"/>
    <w:rsid w:val="00261AC2"/>
    <w:rsid w:val="002663A1"/>
    <w:rsid w:val="002973D8"/>
    <w:rsid w:val="002A7160"/>
    <w:rsid w:val="002B3326"/>
    <w:rsid w:val="002C3088"/>
    <w:rsid w:val="002D4756"/>
    <w:rsid w:val="002F6CB5"/>
    <w:rsid w:val="003118D4"/>
    <w:rsid w:val="0032358A"/>
    <w:rsid w:val="00341A8C"/>
    <w:rsid w:val="003505FC"/>
    <w:rsid w:val="003523C1"/>
    <w:rsid w:val="00362399"/>
    <w:rsid w:val="00367D0E"/>
    <w:rsid w:val="003769A6"/>
    <w:rsid w:val="00396FA8"/>
    <w:rsid w:val="003A1C8C"/>
    <w:rsid w:val="003A2316"/>
    <w:rsid w:val="003A7AD3"/>
    <w:rsid w:val="003D50B8"/>
    <w:rsid w:val="003E042E"/>
    <w:rsid w:val="003E6DE1"/>
    <w:rsid w:val="003F1B7D"/>
    <w:rsid w:val="003F2BC0"/>
    <w:rsid w:val="003F2D47"/>
    <w:rsid w:val="003F5D89"/>
    <w:rsid w:val="004010E4"/>
    <w:rsid w:val="00407F83"/>
    <w:rsid w:val="0041155B"/>
    <w:rsid w:val="004122CE"/>
    <w:rsid w:val="004217A8"/>
    <w:rsid w:val="0042621D"/>
    <w:rsid w:val="00426FDD"/>
    <w:rsid w:val="0043219C"/>
    <w:rsid w:val="0047388D"/>
    <w:rsid w:val="00474A93"/>
    <w:rsid w:val="004933CA"/>
    <w:rsid w:val="004C07F0"/>
    <w:rsid w:val="004D7589"/>
    <w:rsid w:val="004E05DE"/>
    <w:rsid w:val="005020BA"/>
    <w:rsid w:val="00506B39"/>
    <w:rsid w:val="00506F9B"/>
    <w:rsid w:val="00517599"/>
    <w:rsid w:val="00550B2D"/>
    <w:rsid w:val="005707F0"/>
    <w:rsid w:val="00591A81"/>
    <w:rsid w:val="005943C9"/>
    <w:rsid w:val="005B09C1"/>
    <w:rsid w:val="005B43C4"/>
    <w:rsid w:val="005E0128"/>
    <w:rsid w:val="005E6A99"/>
    <w:rsid w:val="005F1228"/>
    <w:rsid w:val="0060780B"/>
    <w:rsid w:val="00615A88"/>
    <w:rsid w:val="00620F7C"/>
    <w:rsid w:val="00635C3A"/>
    <w:rsid w:val="00637C3E"/>
    <w:rsid w:val="006424E4"/>
    <w:rsid w:val="006B28C5"/>
    <w:rsid w:val="006B5691"/>
    <w:rsid w:val="006C1615"/>
    <w:rsid w:val="006D0010"/>
    <w:rsid w:val="006D4D94"/>
    <w:rsid w:val="006D734F"/>
    <w:rsid w:val="006E39B6"/>
    <w:rsid w:val="006E4B0E"/>
    <w:rsid w:val="007233A3"/>
    <w:rsid w:val="00747C33"/>
    <w:rsid w:val="00755CB6"/>
    <w:rsid w:val="00760F60"/>
    <w:rsid w:val="00770F90"/>
    <w:rsid w:val="00795109"/>
    <w:rsid w:val="007A7362"/>
    <w:rsid w:val="007B55D6"/>
    <w:rsid w:val="007D03D7"/>
    <w:rsid w:val="007D28AB"/>
    <w:rsid w:val="007D73B5"/>
    <w:rsid w:val="007E3DC1"/>
    <w:rsid w:val="007F59CB"/>
    <w:rsid w:val="00820602"/>
    <w:rsid w:val="00842027"/>
    <w:rsid w:val="00860AA9"/>
    <w:rsid w:val="0088780E"/>
    <w:rsid w:val="008B2C00"/>
    <w:rsid w:val="008B6095"/>
    <w:rsid w:val="008C3A1A"/>
    <w:rsid w:val="008E08D7"/>
    <w:rsid w:val="008E462B"/>
    <w:rsid w:val="00923E06"/>
    <w:rsid w:val="009254AB"/>
    <w:rsid w:val="009319D0"/>
    <w:rsid w:val="009A1DAF"/>
    <w:rsid w:val="009E5667"/>
    <w:rsid w:val="009E727B"/>
    <w:rsid w:val="00A02680"/>
    <w:rsid w:val="00A14D9B"/>
    <w:rsid w:val="00A14FCB"/>
    <w:rsid w:val="00A1776F"/>
    <w:rsid w:val="00A242E2"/>
    <w:rsid w:val="00A32ADF"/>
    <w:rsid w:val="00A361DC"/>
    <w:rsid w:val="00A37C76"/>
    <w:rsid w:val="00A41842"/>
    <w:rsid w:val="00A42B85"/>
    <w:rsid w:val="00A5554E"/>
    <w:rsid w:val="00A56E34"/>
    <w:rsid w:val="00A96E85"/>
    <w:rsid w:val="00AB4CD0"/>
    <w:rsid w:val="00AD65AD"/>
    <w:rsid w:val="00AF54BD"/>
    <w:rsid w:val="00B27534"/>
    <w:rsid w:val="00B54AA2"/>
    <w:rsid w:val="00B76029"/>
    <w:rsid w:val="00BA1533"/>
    <w:rsid w:val="00C06E8A"/>
    <w:rsid w:val="00C10876"/>
    <w:rsid w:val="00C23713"/>
    <w:rsid w:val="00C303B2"/>
    <w:rsid w:val="00C327C3"/>
    <w:rsid w:val="00C341EC"/>
    <w:rsid w:val="00C37CFE"/>
    <w:rsid w:val="00C516A6"/>
    <w:rsid w:val="00C657F8"/>
    <w:rsid w:val="00CA5111"/>
    <w:rsid w:val="00CB18D6"/>
    <w:rsid w:val="00CB6686"/>
    <w:rsid w:val="00CD1B8C"/>
    <w:rsid w:val="00CF1A90"/>
    <w:rsid w:val="00CF7281"/>
    <w:rsid w:val="00D01744"/>
    <w:rsid w:val="00D1313E"/>
    <w:rsid w:val="00D25F74"/>
    <w:rsid w:val="00D26386"/>
    <w:rsid w:val="00D277D7"/>
    <w:rsid w:val="00D27C17"/>
    <w:rsid w:val="00D45FC6"/>
    <w:rsid w:val="00D55D22"/>
    <w:rsid w:val="00D67621"/>
    <w:rsid w:val="00D7607A"/>
    <w:rsid w:val="00D97D95"/>
    <w:rsid w:val="00DA2979"/>
    <w:rsid w:val="00DA3EEA"/>
    <w:rsid w:val="00DA4477"/>
    <w:rsid w:val="00DC71F1"/>
    <w:rsid w:val="00DD0089"/>
    <w:rsid w:val="00DD0B49"/>
    <w:rsid w:val="00DD2A1B"/>
    <w:rsid w:val="00DD409E"/>
    <w:rsid w:val="00DE3365"/>
    <w:rsid w:val="00DE3501"/>
    <w:rsid w:val="00DE676D"/>
    <w:rsid w:val="00E03B47"/>
    <w:rsid w:val="00E06EA6"/>
    <w:rsid w:val="00E20EF4"/>
    <w:rsid w:val="00E45949"/>
    <w:rsid w:val="00E66378"/>
    <w:rsid w:val="00E67799"/>
    <w:rsid w:val="00E73CF8"/>
    <w:rsid w:val="00EC57CB"/>
    <w:rsid w:val="00EE2116"/>
    <w:rsid w:val="00F0199D"/>
    <w:rsid w:val="00F1054B"/>
    <w:rsid w:val="00F10C30"/>
    <w:rsid w:val="00F23004"/>
    <w:rsid w:val="00F437D6"/>
    <w:rsid w:val="00F47784"/>
    <w:rsid w:val="00F511D5"/>
    <w:rsid w:val="00F84B36"/>
    <w:rsid w:val="00F96828"/>
    <w:rsid w:val="00FB2492"/>
    <w:rsid w:val="00FC4E49"/>
    <w:rsid w:val="00FE4C20"/>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2.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3.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7-07T01:35:00Z</dcterms:created>
  <dcterms:modified xsi:type="dcterms:W3CDTF">2026-07-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33: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45dc407-bf5f-4e01-a2c3-1c551e1195f4</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